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40C" w:rsidRPr="00A405B8" w:rsidRDefault="00331AE3" w:rsidP="00E6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405B8">
        <w:rPr>
          <w:rFonts w:ascii="Times New Roman" w:hAnsi="Times New Roman" w:cs="Times New Roman"/>
          <w:b/>
          <w:bCs/>
          <w:sz w:val="28"/>
          <w:szCs w:val="28"/>
        </w:rPr>
        <w:t>Сводк</w:t>
      </w:r>
      <w:r w:rsidR="002E4616" w:rsidRPr="00A405B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 предложений</w:t>
      </w:r>
      <w:r w:rsidR="00E6740C" w:rsidRPr="00A405B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10B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0B9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6740C" w:rsidRPr="00A405B8">
        <w:rPr>
          <w:rFonts w:ascii="Times New Roman" w:hAnsi="Times New Roman" w:cs="Times New Roman"/>
          <w:b/>
          <w:sz w:val="28"/>
          <w:szCs w:val="28"/>
        </w:rPr>
        <w:t xml:space="preserve">поступивших в рамках </w:t>
      </w:r>
      <w:r w:rsidR="00647CDD" w:rsidRPr="00A405B8">
        <w:rPr>
          <w:rFonts w:ascii="Times New Roman" w:hAnsi="Times New Roman" w:cs="Times New Roman"/>
          <w:b/>
          <w:sz w:val="28"/>
          <w:szCs w:val="28"/>
        </w:rPr>
        <w:t>публичных консультаций</w:t>
      </w:r>
      <w:r w:rsidR="00647CDD" w:rsidRPr="00A405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CDD" w:rsidRDefault="00647CDD" w:rsidP="00E6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A6A" w:rsidRPr="00A405B8" w:rsidRDefault="00D24A6A" w:rsidP="00E6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40C" w:rsidRPr="00576D50" w:rsidRDefault="00E6740C" w:rsidP="008D07E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76D50">
        <w:rPr>
          <w:rFonts w:ascii="Times New Roman" w:hAnsi="Times New Roman" w:cs="Times New Roman"/>
          <w:sz w:val="28"/>
          <w:szCs w:val="28"/>
          <w:u w:val="single"/>
        </w:rPr>
        <w:t>Наименование проекта нормативного правового акта</w:t>
      </w:r>
      <w:r w:rsidR="00E7312D" w:rsidRPr="00576D50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76D5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250806" w:rsidRDefault="008D07E0" w:rsidP="0025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7E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50806" w:rsidRPr="00250806">
        <w:rPr>
          <w:rFonts w:ascii="Times New Roman" w:hAnsi="Times New Roman" w:cs="Times New Roman"/>
          <w:sz w:val="28"/>
          <w:szCs w:val="28"/>
        </w:rPr>
        <w:t xml:space="preserve">приказа министерства сельского хозяйства и продовольствия Белгородской области «Об утверждении административного регламента предоставления министерством сельского хозяйства и продовольствия Белгородской области государственной услуги «Лицензирование розничной продажи алкогольной продукции на территории Белгородской области (за исключением лицензирования розничной продажи произведенной сельскохозяйственными производителями винодельческой продукции)» </w:t>
      </w:r>
    </w:p>
    <w:p w:rsidR="008D07E0" w:rsidRPr="00576D50" w:rsidRDefault="00E7312D" w:rsidP="00250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50">
        <w:rPr>
          <w:rFonts w:ascii="Times New Roman" w:hAnsi="Times New Roman" w:cs="Times New Roman"/>
          <w:sz w:val="28"/>
          <w:szCs w:val="28"/>
          <w:u w:val="single"/>
        </w:rPr>
        <w:t>Даты</w:t>
      </w:r>
      <w:r w:rsidR="00E4193A" w:rsidRPr="00576D50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576D50">
        <w:rPr>
          <w:rFonts w:ascii="Times New Roman" w:hAnsi="Times New Roman" w:cs="Times New Roman"/>
          <w:sz w:val="28"/>
          <w:szCs w:val="28"/>
          <w:u w:val="single"/>
        </w:rPr>
        <w:t>проведения</w:t>
      </w:r>
      <w:r w:rsidR="00E4193A" w:rsidRPr="00576D50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576D50">
        <w:rPr>
          <w:rFonts w:ascii="Times New Roman" w:hAnsi="Times New Roman" w:cs="Times New Roman"/>
          <w:sz w:val="28"/>
          <w:szCs w:val="28"/>
          <w:u w:val="single"/>
        </w:rPr>
        <w:t>публичного</w:t>
      </w:r>
      <w:r w:rsidR="00E4193A" w:rsidRPr="00576D50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576D50">
        <w:rPr>
          <w:rFonts w:ascii="Times New Roman" w:hAnsi="Times New Roman" w:cs="Times New Roman"/>
          <w:sz w:val="28"/>
          <w:szCs w:val="28"/>
          <w:u w:val="single"/>
        </w:rPr>
        <w:t xml:space="preserve">обсуждения: </w:t>
      </w:r>
      <w:r w:rsidR="008D07E0" w:rsidRPr="00576D50">
        <w:rPr>
          <w:rFonts w:ascii="Times New Roman" w:hAnsi="Times New Roman" w:cs="Times New Roman"/>
          <w:sz w:val="28"/>
          <w:szCs w:val="28"/>
        </w:rPr>
        <w:t>с «</w:t>
      </w:r>
      <w:r w:rsidR="00250806" w:rsidRPr="00576D50">
        <w:rPr>
          <w:rFonts w:ascii="Times New Roman" w:hAnsi="Times New Roman" w:cs="Times New Roman"/>
          <w:sz w:val="28"/>
          <w:szCs w:val="28"/>
        </w:rPr>
        <w:t>29</w:t>
      </w:r>
      <w:r w:rsidR="008D07E0" w:rsidRPr="00576D50">
        <w:rPr>
          <w:rFonts w:ascii="Times New Roman" w:hAnsi="Times New Roman" w:cs="Times New Roman"/>
          <w:sz w:val="28"/>
          <w:szCs w:val="28"/>
        </w:rPr>
        <w:t xml:space="preserve">» </w:t>
      </w:r>
      <w:r w:rsidR="00250806" w:rsidRPr="00576D50">
        <w:rPr>
          <w:rFonts w:ascii="Times New Roman" w:hAnsi="Times New Roman" w:cs="Times New Roman"/>
          <w:sz w:val="28"/>
          <w:szCs w:val="28"/>
        </w:rPr>
        <w:t>августа</w:t>
      </w:r>
      <w:r w:rsidR="008D07E0" w:rsidRPr="00576D50">
        <w:rPr>
          <w:rFonts w:ascii="Times New Roman" w:hAnsi="Times New Roman" w:cs="Times New Roman"/>
          <w:sz w:val="28"/>
          <w:szCs w:val="28"/>
        </w:rPr>
        <w:t xml:space="preserve"> 202</w:t>
      </w:r>
      <w:r w:rsidR="00250806" w:rsidRPr="00576D50">
        <w:rPr>
          <w:rFonts w:ascii="Times New Roman" w:hAnsi="Times New Roman" w:cs="Times New Roman"/>
          <w:sz w:val="28"/>
          <w:szCs w:val="28"/>
        </w:rPr>
        <w:t>2</w:t>
      </w:r>
      <w:r w:rsidR="008D07E0" w:rsidRPr="00576D50">
        <w:rPr>
          <w:rFonts w:ascii="Times New Roman" w:hAnsi="Times New Roman" w:cs="Times New Roman"/>
          <w:sz w:val="28"/>
          <w:szCs w:val="28"/>
        </w:rPr>
        <w:t xml:space="preserve"> года по «</w:t>
      </w:r>
      <w:r w:rsidR="00250806" w:rsidRPr="00576D50">
        <w:rPr>
          <w:rFonts w:ascii="Times New Roman" w:hAnsi="Times New Roman" w:cs="Times New Roman"/>
          <w:sz w:val="28"/>
          <w:szCs w:val="28"/>
        </w:rPr>
        <w:t>9</w:t>
      </w:r>
      <w:r w:rsidR="008D07E0" w:rsidRPr="00576D50">
        <w:rPr>
          <w:rFonts w:ascii="Times New Roman" w:hAnsi="Times New Roman" w:cs="Times New Roman"/>
          <w:sz w:val="28"/>
          <w:szCs w:val="28"/>
        </w:rPr>
        <w:t>»</w:t>
      </w:r>
      <w:r w:rsidR="006F18B4">
        <w:rPr>
          <w:rFonts w:ascii="Times New Roman" w:hAnsi="Times New Roman" w:cs="Times New Roman"/>
          <w:sz w:val="28"/>
          <w:szCs w:val="28"/>
        </w:rPr>
        <w:t> </w:t>
      </w:r>
      <w:r w:rsidR="00250806" w:rsidRPr="00576D50">
        <w:rPr>
          <w:rFonts w:ascii="Times New Roman" w:hAnsi="Times New Roman" w:cs="Times New Roman"/>
          <w:sz w:val="28"/>
          <w:szCs w:val="28"/>
        </w:rPr>
        <w:t>сентября</w:t>
      </w:r>
      <w:r w:rsidR="008D07E0" w:rsidRPr="00576D50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FB75F8" w:rsidRPr="00576D50" w:rsidRDefault="00E7312D" w:rsidP="008D0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50">
        <w:rPr>
          <w:rFonts w:ascii="Times New Roman" w:hAnsi="Times New Roman" w:cs="Times New Roman"/>
          <w:sz w:val="28"/>
          <w:szCs w:val="28"/>
          <w:u w:val="single"/>
        </w:rPr>
        <w:t>Количество</w:t>
      </w:r>
      <w:r w:rsidR="00E4193A" w:rsidRPr="00576D50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576D50">
        <w:rPr>
          <w:rFonts w:ascii="Times New Roman" w:hAnsi="Times New Roman" w:cs="Times New Roman"/>
          <w:sz w:val="28"/>
          <w:szCs w:val="28"/>
          <w:u w:val="single"/>
        </w:rPr>
        <w:t>экспертов,</w:t>
      </w:r>
      <w:r w:rsidR="00E4193A" w:rsidRPr="00576D50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576D50">
        <w:rPr>
          <w:rFonts w:ascii="Times New Roman" w:hAnsi="Times New Roman" w:cs="Times New Roman"/>
          <w:sz w:val="28"/>
          <w:szCs w:val="28"/>
          <w:u w:val="single"/>
        </w:rPr>
        <w:t>участвовавших</w:t>
      </w:r>
      <w:r w:rsidR="00E4193A" w:rsidRPr="00576D50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576D50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E4193A" w:rsidRPr="00576D50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576D50">
        <w:rPr>
          <w:rFonts w:ascii="Times New Roman" w:hAnsi="Times New Roman" w:cs="Times New Roman"/>
          <w:sz w:val="28"/>
          <w:szCs w:val="28"/>
          <w:u w:val="single"/>
        </w:rPr>
        <w:t xml:space="preserve">обсуждении: </w:t>
      </w:r>
      <w:r w:rsidR="00576D50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E6740C" w:rsidRDefault="00E7312D" w:rsidP="006F7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="008D07E0" w:rsidRPr="008D07E0">
        <w:rPr>
          <w:rFonts w:ascii="Times New Roman" w:hAnsi="Times New Roman" w:cs="Times New Roman"/>
          <w:sz w:val="28"/>
          <w:szCs w:val="28"/>
        </w:rPr>
        <w:t>Инютина Светлана Викторовна - начальник отдела лицензирования департамента потребительского рынка министерства сельского хозяйства и продовольствия области</w:t>
      </w:r>
    </w:p>
    <w:p w:rsidR="006F77FE" w:rsidRPr="00A405B8" w:rsidRDefault="006F77FE" w:rsidP="006F7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8"/>
        <w:tblW w:w="5074" w:type="pct"/>
        <w:tblLayout w:type="fixed"/>
        <w:tblLook w:val="04A0" w:firstRow="1" w:lastRow="0" w:firstColumn="1" w:lastColumn="0" w:noHBand="0" w:noVBand="1"/>
      </w:tblPr>
      <w:tblGrid>
        <w:gridCol w:w="563"/>
        <w:gridCol w:w="2374"/>
        <w:gridCol w:w="5251"/>
        <w:gridCol w:w="2243"/>
      </w:tblGrid>
      <w:tr w:rsidR="00A554E8" w:rsidRPr="006F77FE" w:rsidTr="00576D50">
        <w:tc>
          <w:tcPr>
            <w:tcW w:w="270" w:type="pct"/>
          </w:tcPr>
          <w:p w:rsidR="00E7312D" w:rsidRPr="006F77FE" w:rsidRDefault="00E7312D" w:rsidP="00E7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8" w:type="pct"/>
          </w:tcPr>
          <w:p w:rsidR="00E7312D" w:rsidRPr="006F77FE" w:rsidRDefault="00E7312D" w:rsidP="00E7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FE">
              <w:rPr>
                <w:rFonts w:ascii="Times New Roman" w:hAnsi="Times New Roman" w:cs="Times New Roman"/>
                <w:sz w:val="24"/>
                <w:szCs w:val="24"/>
              </w:rPr>
              <w:t>Участник обсуждения</w:t>
            </w:r>
          </w:p>
        </w:tc>
        <w:tc>
          <w:tcPr>
            <w:tcW w:w="2517" w:type="pct"/>
          </w:tcPr>
          <w:p w:rsidR="00E7312D" w:rsidRPr="006F77FE" w:rsidRDefault="00E7312D" w:rsidP="00E7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FE">
              <w:rPr>
                <w:rFonts w:ascii="Times New Roman" w:hAnsi="Times New Roman" w:cs="Times New Roman"/>
                <w:sz w:val="24"/>
                <w:szCs w:val="24"/>
              </w:rPr>
              <w:t>Позиция участника обсуждения</w:t>
            </w:r>
          </w:p>
        </w:tc>
        <w:tc>
          <w:tcPr>
            <w:tcW w:w="1075" w:type="pct"/>
          </w:tcPr>
          <w:p w:rsidR="00E7312D" w:rsidRPr="006F77FE" w:rsidRDefault="00E7312D" w:rsidP="00D07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F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AB5964" w:rsidRPr="006F77FE" w:rsidTr="00576D50">
        <w:tc>
          <w:tcPr>
            <w:tcW w:w="270" w:type="pct"/>
          </w:tcPr>
          <w:p w:rsidR="00AB5964" w:rsidRPr="006F77FE" w:rsidRDefault="00AB5964" w:rsidP="00243476">
            <w:pPr>
              <w:pStyle w:val="af6"/>
              <w:numPr>
                <w:ilvl w:val="0"/>
                <w:numId w:val="48"/>
              </w:numPr>
              <w:ind w:left="313" w:hanging="284"/>
              <w:rPr>
                <w:sz w:val="24"/>
                <w:szCs w:val="24"/>
              </w:rPr>
            </w:pPr>
          </w:p>
        </w:tc>
        <w:tc>
          <w:tcPr>
            <w:tcW w:w="1138" w:type="pct"/>
            <w:vMerge w:val="restart"/>
          </w:tcPr>
          <w:p w:rsidR="00AB5964" w:rsidRPr="006F77FE" w:rsidRDefault="00AB5964" w:rsidP="002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цифрового развития Белгородской области</w:t>
            </w:r>
          </w:p>
        </w:tc>
        <w:tc>
          <w:tcPr>
            <w:tcW w:w="2517" w:type="pct"/>
          </w:tcPr>
          <w:p w:rsidR="00AB5964" w:rsidRDefault="00AB5964" w:rsidP="00B1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положений проекта административного регламента в соответствие с </w:t>
            </w:r>
            <w:r w:rsidRPr="00B106AB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6AB">
              <w:rPr>
                <w:rFonts w:ascii="Times New Roman" w:hAnsi="Times New Roman" w:cs="Times New Roman"/>
                <w:sz w:val="24"/>
                <w:szCs w:val="24"/>
              </w:rPr>
              <w:t>м Правительства Белгородской области от 18 июля 2022 года № 431-пп «О порядке разработки и утверждения административных регламентов предоставления государственных услуг на территории Белгород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ы 2.2.3 – 2.2.6,</w:t>
            </w:r>
          </w:p>
          <w:p w:rsidR="00AB5964" w:rsidRPr="006F77FE" w:rsidRDefault="00AB5964" w:rsidP="00B1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2 – 2.14.9 проекта административного регламента исключить</w:t>
            </w:r>
          </w:p>
        </w:tc>
        <w:tc>
          <w:tcPr>
            <w:tcW w:w="1075" w:type="pct"/>
          </w:tcPr>
          <w:p w:rsidR="00AB5964" w:rsidRPr="006F77FE" w:rsidRDefault="00AB5964" w:rsidP="002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64" w:rsidRPr="006F77FE" w:rsidTr="00576D50">
        <w:tc>
          <w:tcPr>
            <w:tcW w:w="270" w:type="pct"/>
          </w:tcPr>
          <w:p w:rsidR="00AB5964" w:rsidRPr="006F77FE" w:rsidRDefault="00AB5964" w:rsidP="00243476">
            <w:pPr>
              <w:pStyle w:val="af6"/>
              <w:numPr>
                <w:ilvl w:val="0"/>
                <w:numId w:val="48"/>
              </w:numPr>
              <w:ind w:left="313" w:hanging="284"/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</w:tcPr>
          <w:p w:rsidR="00AB5964" w:rsidRDefault="00AB5964" w:rsidP="00243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pct"/>
          </w:tcPr>
          <w:p w:rsidR="00AB5964" w:rsidRDefault="00AB5964" w:rsidP="00835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6AB">
              <w:rPr>
                <w:rFonts w:ascii="Times New Roman" w:hAnsi="Times New Roman" w:cs="Times New Roman"/>
                <w:sz w:val="24"/>
                <w:szCs w:val="24"/>
              </w:rPr>
              <w:t xml:space="preserve">Включить в административный регламент спос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в лицензирующий орган</w:t>
            </w:r>
            <w:r w:rsidRPr="00B106AB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о предоставлении государственной услуги по выбору заявителя </w:t>
            </w:r>
          </w:p>
        </w:tc>
        <w:tc>
          <w:tcPr>
            <w:tcW w:w="1075" w:type="pct"/>
          </w:tcPr>
          <w:p w:rsidR="00AB5964" w:rsidRPr="006F77FE" w:rsidRDefault="00AB5964" w:rsidP="00B1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64" w:rsidRPr="006F77FE" w:rsidTr="00576D50">
        <w:tc>
          <w:tcPr>
            <w:tcW w:w="270" w:type="pct"/>
          </w:tcPr>
          <w:p w:rsidR="00AB5964" w:rsidRPr="006F77FE" w:rsidRDefault="00AB5964" w:rsidP="00243476">
            <w:pPr>
              <w:pStyle w:val="af6"/>
              <w:numPr>
                <w:ilvl w:val="0"/>
                <w:numId w:val="48"/>
              </w:numPr>
              <w:ind w:left="313" w:hanging="284"/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</w:tcPr>
          <w:p w:rsidR="00AB5964" w:rsidRDefault="00AB5964" w:rsidP="00243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pct"/>
          </w:tcPr>
          <w:p w:rsidR="00AB5964" w:rsidRDefault="00AB5964" w:rsidP="00B1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ить в административный регламент п</w:t>
            </w:r>
            <w:r w:rsidRPr="00B106AB">
              <w:rPr>
                <w:rFonts w:ascii="Times New Roman" w:hAnsi="Times New Roman" w:cs="Times New Roman"/>
                <w:sz w:val="24"/>
                <w:szCs w:val="24"/>
              </w:rPr>
              <w:t>еречень информационных систем, используемых для пре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ия государственной услуги.</w:t>
            </w:r>
          </w:p>
        </w:tc>
        <w:tc>
          <w:tcPr>
            <w:tcW w:w="1075" w:type="pct"/>
          </w:tcPr>
          <w:p w:rsidR="00AB5964" w:rsidRPr="006F77FE" w:rsidRDefault="00AB5964" w:rsidP="002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94D" w:rsidRPr="006F77FE" w:rsidTr="00576D50">
        <w:tc>
          <w:tcPr>
            <w:tcW w:w="270" w:type="pct"/>
          </w:tcPr>
          <w:p w:rsidR="0001194D" w:rsidRPr="006F77FE" w:rsidRDefault="0001194D" w:rsidP="00243476">
            <w:pPr>
              <w:pStyle w:val="af6"/>
              <w:numPr>
                <w:ilvl w:val="0"/>
                <w:numId w:val="48"/>
              </w:numPr>
              <w:ind w:left="313" w:hanging="284"/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</w:tcPr>
          <w:p w:rsidR="0001194D" w:rsidRDefault="0001194D" w:rsidP="00243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pct"/>
          </w:tcPr>
          <w:p w:rsidR="0001194D" w:rsidRPr="0001194D" w:rsidRDefault="0001194D" w:rsidP="00011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п</w:t>
            </w:r>
            <w:r w:rsidRPr="0001194D">
              <w:rPr>
                <w:rFonts w:ascii="Times New Roman" w:hAnsi="Times New Roman" w:cs="Times New Roman"/>
                <w:sz w:val="24"/>
                <w:szCs w:val="24"/>
              </w:rPr>
              <w:t>еречень признаков, определяющих вариант предоставления государственной услуги</w:t>
            </w:r>
          </w:p>
        </w:tc>
        <w:tc>
          <w:tcPr>
            <w:tcW w:w="1075" w:type="pct"/>
          </w:tcPr>
          <w:p w:rsidR="0001194D" w:rsidRDefault="0001194D" w:rsidP="002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64" w:rsidRPr="006F77FE" w:rsidTr="00576D50">
        <w:tc>
          <w:tcPr>
            <w:tcW w:w="270" w:type="pct"/>
          </w:tcPr>
          <w:p w:rsidR="00AB5964" w:rsidRPr="006F77FE" w:rsidRDefault="00AB5964" w:rsidP="00243476">
            <w:pPr>
              <w:pStyle w:val="af6"/>
              <w:numPr>
                <w:ilvl w:val="0"/>
                <w:numId w:val="48"/>
              </w:numPr>
              <w:ind w:left="313" w:hanging="284"/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</w:tcPr>
          <w:p w:rsidR="00AB5964" w:rsidRDefault="00AB5964" w:rsidP="00243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pct"/>
          </w:tcPr>
          <w:p w:rsidR="00AB5964" w:rsidRDefault="00AB5964" w:rsidP="00B1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порядок вступления в силу предлагаемого правового регулирования</w:t>
            </w:r>
          </w:p>
        </w:tc>
        <w:tc>
          <w:tcPr>
            <w:tcW w:w="1075" w:type="pct"/>
          </w:tcPr>
          <w:p w:rsidR="00AB5964" w:rsidRDefault="00AB5964" w:rsidP="0024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94D" w:rsidRPr="006F77FE" w:rsidTr="00576D50">
        <w:tc>
          <w:tcPr>
            <w:tcW w:w="270" w:type="pct"/>
          </w:tcPr>
          <w:p w:rsidR="0001194D" w:rsidRPr="006F77FE" w:rsidRDefault="0001194D" w:rsidP="00E30EA7">
            <w:pPr>
              <w:pStyle w:val="af6"/>
              <w:numPr>
                <w:ilvl w:val="0"/>
                <w:numId w:val="48"/>
              </w:numPr>
              <w:ind w:left="313" w:hanging="284"/>
              <w:rPr>
                <w:sz w:val="24"/>
                <w:szCs w:val="24"/>
              </w:rPr>
            </w:pPr>
          </w:p>
        </w:tc>
        <w:tc>
          <w:tcPr>
            <w:tcW w:w="1138" w:type="pct"/>
            <w:vMerge w:val="restart"/>
          </w:tcPr>
          <w:p w:rsidR="0001194D" w:rsidRPr="006F77FE" w:rsidRDefault="0001194D" w:rsidP="00E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FE">
              <w:rPr>
                <w:rFonts w:ascii="Times New Roman" w:hAnsi="Times New Roman" w:cs="Times New Roman"/>
                <w:sz w:val="24"/>
                <w:szCs w:val="24"/>
              </w:rPr>
              <w:t>Союз «Белгородская торгово-промышленная палата»</w:t>
            </w:r>
          </w:p>
        </w:tc>
        <w:tc>
          <w:tcPr>
            <w:tcW w:w="2517" w:type="pct"/>
          </w:tcPr>
          <w:p w:rsidR="0001194D" w:rsidRPr="006F77FE" w:rsidRDefault="0001194D" w:rsidP="00E30EA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7FE">
              <w:rPr>
                <w:rFonts w:ascii="Times New Roman" w:hAnsi="Times New Roman" w:cs="Times New Roman"/>
                <w:sz w:val="24"/>
                <w:szCs w:val="24"/>
              </w:rPr>
              <w:t>Предлагаемое регулирование является оптимальным способом решения проблемы</w:t>
            </w:r>
          </w:p>
        </w:tc>
        <w:tc>
          <w:tcPr>
            <w:tcW w:w="1075" w:type="pct"/>
          </w:tcPr>
          <w:p w:rsidR="0001194D" w:rsidRPr="006F77FE" w:rsidRDefault="0001194D" w:rsidP="00E3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94D" w:rsidRPr="006F77FE" w:rsidTr="00576D50">
        <w:tc>
          <w:tcPr>
            <w:tcW w:w="270" w:type="pct"/>
          </w:tcPr>
          <w:p w:rsidR="0001194D" w:rsidRPr="006F77FE" w:rsidRDefault="0001194D" w:rsidP="00AB5964">
            <w:pPr>
              <w:pStyle w:val="af6"/>
              <w:numPr>
                <w:ilvl w:val="0"/>
                <w:numId w:val="48"/>
              </w:numPr>
              <w:ind w:left="313" w:hanging="284"/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</w:tcPr>
          <w:p w:rsidR="0001194D" w:rsidRPr="006F77FE" w:rsidRDefault="0001194D" w:rsidP="00AB5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pct"/>
          </w:tcPr>
          <w:p w:rsidR="0001194D" w:rsidRDefault="0001194D" w:rsidP="00AB5964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7FE">
              <w:rPr>
                <w:rFonts w:ascii="Times New Roman" w:hAnsi="Times New Roman" w:cs="Times New Roman"/>
                <w:sz w:val="24"/>
                <w:szCs w:val="24"/>
              </w:rPr>
              <w:t>Положения, которые необоснованно затрудняют ведение предпринимательской и инвестиционной деятельности отсутствуют</w:t>
            </w:r>
          </w:p>
          <w:p w:rsidR="00576D50" w:rsidRPr="00250806" w:rsidRDefault="00576D50" w:rsidP="00AB5964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01194D" w:rsidRPr="006F77FE" w:rsidRDefault="0001194D" w:rsidP="00A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94D" w:rsidRPr="006F77FE" w:rsidTr="00576D50">
        <w:tc>
          <w:tcPr>
            <w:tcW w:w="270" w:type="pct"/>
          </w:tcPr>
          <w:p w:rsidR="0001194D" w:rsidRPr="006F77FE" w:rsidRDefault="0001194D" w:rsidP="00AB5964">
            <w:pPr>
              <w:pStyle w:val="af6"/>
              <w:numPr>
                <w:ilvl w:val="0"/>
                <w:numId w:val="48"/>
              </w:numPr>
              <w:ind w:left="313" w:hanging="284"/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</w:tcPr>
          <w:p w:rsidR="0001194D" w:rsidRPr="006F77FE" w:rsidRDefault="0001194D" w:rsidP="00AB5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pct"/>
          </w:tcPr>
          <w:p w:rsidR="0001194D" w:rsidRPr="00250806" w:rsidRDefault="0001194D" w:rsidP="00AB5964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 н</w:t>
            </w:r>
            <w:r w:rsidRPr="00250806">
              <w:rPr>
                <w:rFonts w:ascii="Times New Roman" w:hAnsi="Times New Roman" w:cs="Times New Roman"/>
                <w:sz w:val="24"/>
                <w:szCs w:val="24"/>
              </w:rPr>
              <w:t>еосведом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0806">
              <w:rPr>
                <w:rFonts w:ascii="Times New Roman" w:hAnsi="Times New Roman" w:cs="Times New Roman"/>
                <w:sz w:val="24"/>
                <w:szCs w:val="24"/>
              </w:rPr>
              <w:t xml:space="preserve"> соискателей лицензии и лицензиатов о расширении перечня оснований для отказа в приеме документов, необходимых для предоставления государственной услуги.</w:t>
            </w:r>
          </w:p>
          <w:p w:rsidR="0001194D" w:rsidRPr="006F77FE" w:rsidRDefault="0001194D" w:rsidP="00AB596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01194D" w:rsidRPr="006F77FE" w:rsidRDefault="0001194D" w:rsidP="00A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94D" w:rsidRPr="006F77FE" w:rsidTr="00576D50">
        <w:tc>
          <w:tcPr>
            <w:tcW w:w="270" w:type="pct"/>
          </w:tcPr>
          <w:p w:rsidR="0001194D" w:rsidRPr="006F77FE" w:rsidRDefault="0001194D" w:rsidP="00AB5964">
            <w:pPr>
              <w:pStyle w:val="af6"/>
              <w:numPr>
                <w:ilvl w:val="0"/>
                <w:numId w:val="48"/>
              </w:numPr>
              <w:ind w:left="313" w:hanging="284"/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</w:tcPr>
          <w:p w:rsidR="0001194D" w:rsidRPr="006F77FE" w:rsidRDefault="0001194D" w:rsidP="00AB5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pct"/>
          </w:tcPr>
          <w:p w:rsidR="0001194D" w:rsidRPr="005C0AB8" w:rsidRDefault="0001194D" w:rsidP="00AB5964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0A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годой принятия правового регулирования является повышение качества оказания государственной услуги, снижение нагрузки на заявителей по предоставлению документов, которые находятся в распоряжении других государственных органов и иных органов, участвующих в предоставлении государственной услуги, а также снижение количества случаев отказа в предоставлении государственной услуги с потерей уплаченной суммы государственной пошлины.</w:t>
            </w:r>
          </w:p>
        </w:tc>
        <w:tc>
          <w:tcPr>
            <w:tcW w:w="1075" w:type="pct"/>
          </w:tcPr>
          <w:p w:rsidR="0001194D" w:rsidRPr="006F77FE" w:rsidRDefault="0001194D" w:rsidP="00A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94D" w:rsidRPr="006F77FE" w:rsidTr="00576D50">
        <w:tc>
          <w:tcPr>
            <w:tcW w:w="270" w:type="pct"/>
          </w:tcPr>
          <w:p w:rsidR="0001194D" w:rsidRPr="006F77FE" w:rsidRDefault="0001194D" w:rsidP="00AB5964">
            <w:pPr>
              <w:pStyle w:val="af6"/>
              <w:numPr>
                <w:ilvl w:val="0"/>
                <w:numId w:val="48"/>
              </w:numPr>
              <w:ind w:left="313" w:hanging="284"/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</w:tcPr>
          <w:p w:rsidR="0001194D" w:rsidRPr="006F77FE" w:rsidRDefault="0001194D" w:rsidP="00AB5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pct"/>
          </w:tcPr>
          <w:p w:rsidR="0001194D" w:rsidRPr="006F77FE" w:rsidRDefault="0001194D" w:rsidP="00AB5964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0AB8">
              <w:rPr>
                <w:rFonts w:ascii="Times New Roman" w:hAnsi="Times New Roman" w:cs="Times New Roman"/>
                <w:sz w:val="24"/>
                <w:szCs w:val="24"/>
              </w:rPr>
              <w:t>оложения, способствующие недопущению, ограничению, устранению конкуренции не выявлены.</w:t>
            </w:r>
          </w:p>
        </w:tc>
        <w:tc>
          <w:tcPr>
            <w:tcW w:w="1075" w:type="pct"/>
          </w:tcPr>
          <w:p w:rsidR="0001194D" w:rsidRPr="006F77FE" w:rsidRDefault="0001194D" w:rsidP="00A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64" w:rsidRPr="006F77FE" w:rsidTr="00576D50">
        <w:tc>
          <w:tcPr>
            <w:tcW w:w="270" w:type="pct"/>
          </w:tcPr>
          <w:p w:rsidR="00AB5964" w:rsidRPr="006F77FE" w:rsidRDefault="00AB5964" w:rsidP="00AB5964">
            <w:pPr>
              <w:pStyle w:val="af6"/>
              <w:numPr>
                <w:ilvl w:val="0"/>
                <w:numId w:val="48"/>
              </w:numPr>
              <w:ind w:left="313" w:hanging="284"/>
              <w:rPr>
                <w:sz w:val="24"/>
                <w:szCs w:val="24"/>
              </w:rPr>
            </w:pPr>
          </w:p>
        </w:tc>
        <w:tc>
          <w:tcPr>
            <w:tcW w:w="1138" w:type="pct"/>
            <w:vMerge w:val="restart"/>
          </w:tcPr>
          <w:p w:rsidR="00AB5964" w:rsidRPr="006F77FE" w:rsidRDefault="00AB5964" w:rsidP="00AB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Тандер»</w:t>
            </w:r>
          </w:p>
        </w:tc>
        <w:tc>
          <w:tcPr>
            <w:tcW w:w="2517" w:type="pct"/>
          </w:tcPr>
          <w:p w:rsidR="00AB5964" w:rsidRPr="006F77FE" w:rsidRDefault="00AB5964" w:rsidP="00AB5964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7FE">
              <w:rPr>
                <w:rFonts w:ascii="Times New Roman" w:hAnsi="Times New Roman" w:cs="Times New Roman"/>
                <w:sz w:val="24"/>
                <w:szCs w:val="24"/>
              </w:rPr>
              <w:t>Предлагаемое регулирование является оптимальным способом решения проблемы</w:t>
            </w:r>
          </w:p>
        </w:tc>
        <w:tc>
          <w:tcPr>
            <w:tcW w:w="1075" w:type="pct"/>
          </w:tcPr>
          <w:p w:rsidR="00AB5964" w:rsidRPr="006F77FE" w:rsidRDefault="00AB5964" w:rsidP="00A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64" w:rsidRPr="006F77FE" w:rsidTr="00576D50">
        <w:tc>
          <w:tcPr>
            <w:tcW w:w="270" w:type="pct"/>
          </w:tcPr>
          <w:p w:rsidR="00AB5964" w:rsidRPr="006F77FE" w:rsidRDefault="00AB5964" w:rsidP="00AB5964">
            <w:pPr>
              <w:pStyle w:val="af6"/>
              <w:numPr>
                <w:ilvl w:val="0"/>
                <w:numId w:val="48"/>
              </w:numPr>
              <w:ind w:left="313" w:hanging="284"/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</w:tcPr>
          <w:p w:rsidR="00AB5964" w:rsidRDefault="00AB5964" w:rsidP="00AB5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pct"/>
          </w:tcPr>
          <w:p w:rsidR="00AB5964" w:rsidRPr="00250806" w:rsidRDefault="00AB5964" w:rsidP="00AB5964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7FE">
              <w:rPr>
                <w:rFonts w:ascii="Times New Roman" w:hAnsi="Times New Roman" w:cs="Times New Roman"/>
                <w:sz w:val="24"/>
                <w:szCs w:val="24"/>
              </w:rPr>
              <w:t>Положения, которые необоснованно затрудняют ведение предпринимательской и инвестиционной деятельности отсутствуют</w:t>
            </w:r>
          </w:p>
        </w:tc>
        <w:tc>
          <w:tcPr>
            <w:tcW w:w="1075" w:type="pct"/>
          </w:tcPr>
          <w:p w:rsidR="00AB5964" w:rsidRPr="006F77FE" w:rsidRDefault="00AB5964" w:rsidP="00A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64" w:rsidRPr="006F77FE" w:rsidTr="00576D50">
        <w:tc>
          <w:tcPr>
            <w:tcW w:w="270" w:type="pct"/>
          </w:tcPr>
          <w:p w:rsidR="00AB5964" w:rsidRPr="006F77FE" w:rsidRDefault="00AB5964" w:rsidP="00AB5964">
            <w:pPr>
              <w:pStyle w:val="af6"/>
              <w:numPr>
                <w:ilvl w:val="0"/>
                <w:numId w:val="48"/>
              </w:numPr>
              <w:ind w:left="313" w:hanging="284"/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</w:tcPr>
          <w:p w:rsidR="00AB5964" w:rsidRPr="006F77FE" w:rsidRDefault="00AB5964" w:rsidP="00AB5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pct"/>
          </w:tcPr>
          <w:p w:rsidR="00AB5964" w:rsidRPr="006F77FE" w:rsidRDefault="00AB5964" w:rsidP="00AB5964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0AB8">
              <w:rPr>
                <w:rFonts w:ascii="Times New Roman" w:hAnsi="Times New Roman" w:cs="Times New Roman"/>
                <w:sz w:val="24"/>
                <w:szCs w:val="24"/>
              </w:rPr>
              <w:t xml:space="preserve">оложения, способствующие недопущению, ограничению, устранению конкуренции не выявлены. </w:t>
            </w:r>
          </w:p>
        </w:tc>
        <w:tc>
          <w:tcPr>
            <w:tcW w:w="1075" w:type="pct"/>
          </w:tcPr>
          <w:p w:rsidR="00AB5964" w:rsidRPr="006F77FE" w:rsidRDefault="00AB5964" w:rsidP="00A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64" w:rsidRPr="006F77FE" w:rsidTr="00576D50">
        <w:tc>
          <w:tcPr>
            <w:tcW w:w="270" w:type="pct"/>
          </w:tcPr>
          <w:p w:rsidR="00AB5964" w:rsidRPr="006F77FE" w:rsidRDefault="00AB5964" w:rsidP="00AB5964">
            <w:pPr>
              <w:pStyle w:val="af6"/>
              <w:numPr>
                <w:ilvl w:val="0"/>
                <w:numId w:val="48"/>
              </w:numPr>
              <w:ind w:left="313" w:hanging="284"/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</w:tcPr>
          <w:p w:rsidR="00AB5964" w:rsidRPr="006F77FE" w:rsidRDefault="00AB5964" w:rsidP="00AB5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pct"/>
          </w:tcPr>
          <w:p w:rsidR="00AB5964" w:rsidRPr="005C0AB8" w:rsidRDefault="00AB5964" w:rsidP="00AB5964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B8">
              <w:rPr>
                <w:rFonts w:ascii="Times New Roman" w:hAnsi="Times New Roman" w:cs="Times New Roman"/>
                <w:sz w:val="24"/>
                <w:szCs w:val="24"/>
              </w:rPr>
              <w:t>Отсутствие рисков и негативных последствий</w:t>
            </w:r>
          </w:p>
        </w:tc>
        <w:tc>
          <w:tcPr>
            <w:tcW w:w="1075" w:type="pct"/>
          </w:tcPr>
          <w:p w:rsidR="00AB5964" w:rsidRPr="006F77FE" w:rsidRDefault="00AB5964" w:rsidP="00A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64" w:rsidRPr="006F77FE" w:rsidTr="00576D50">
        <w:tc>
          <w:tcPr>
            <w:tcW w:w="270" w:type="pct"/>
          </w:tcPr>
          <w:p w:rsidR="00AB5964" w:rsidRPr="006F77FE" w:rsidRDefault="00AB5964" w:rsidP="00AB5964">
            <w:pPr>
              <w:pStyle w:val="af6"/>
              <w:numPr>
                <w:ilvl w:val="0"/>
                <w:numId w:val="48"/>
              </w:numPr>
              <w:ind w:left="313" w:hanging="284"/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</w:tcPr>
          <w:p w:rsidR="00AB5964" w:rsidRPr="006F77FE" w:rsidRDefault="00AB5964" w:rsidP="00AB5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pct"/>
          </w:tcPr>
          <w:p w:rsidR="00AB5964" w:rsidRPr="005C0AB8" w:rsidRDefault="00AB5964" w:rsidP="00AB5964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7FE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ое </w:t>
            </w:r>
            <w:r w:rsidRPr="005C0AB8">
              <w:rPr>
                <w:rFonts w:ascii="Times New Roman" w:hAnsi="Times New Roman" w:cs="Times New Roman"/>
                <w:sz w:val="24"/>
                <w:szCs w:val="24"/>
              </w:rPr>
              <w:t>регулирование в полной мере отвечает задачам, на которые направленно данное регулирование</w:t>
            </w:r>
          </w:p>
        </w:tc>
        <w:tc>
          <w:tcPr>
            <w:tcW w:w="1075" w:type="pct"/>
          </w:tcPr>
          <w:p w:rsidR="00AB5964" w:rsidRPr="006F77FE" w:rsidRDefault="00AB5964" w:rsidP="00A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64" w:rsidRPr="006F77FE" w:rsidTr="00576D50">
        <w:tc>
          <w:tcPr>
            <w:tcW w:w="270" w:type="pct"/>
          </w:tcPr>
          <w:p w:rsidR="00AB5964" w:rsidRPr="006F77FE" w:rsidRDefault="00AB5964" w:rsidP="00AB5964">
            <w:pPr>
              <w:pStyle w:val="af6"/>
              <w:numPr>
                <w:ilvl w:val="0"/>
                <w:numId w:val="48"/>
              </w:numPr>
              <w:ind w:left="313" w:hanging="284"/>
              <w:rPr>
                <w:sz w:val="24"/>
                <w:szCs w:val="24"/>
              </w:rPr>
            </w:pPr>
          </w:p>
        </w:tc>
        <w:tc>
          <w:tcPr>
            <w:tcW w:w="1138" w:type="pct"/>
            <w:vMerge w:val="restart"/>
          </w:tcPr>
          <w:p w:rsidR="00AB5964" w:rsidRPr="006F77FE" w:rsidRDefault="00AB5964" w:rsidP="00AB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радиция»</w:t>
            </w:r>
          </w:p>
        </w:tc>
        <w:tc>
          <w:tcPr>
            <w:tcW w:w="2517" w:type="pct"/>
          </w:tcPr>
          <w:p w:rsidR="00AB5964" w:rsidRPr="006F77FE" w:rsidRDefault="00AB5964" w:rsidP="00AB5964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7FE">
              <w:rPr>
                <w:rFonts w:ascii="Times New Roman" w:hAnsi="Times New Roman" w:cs="Times New Roman"/>
                <w:sz w:val="24"/>
                <w:szCs w:val="24"/>
              </w:rPr>
              <w:t>Предлагаемое регулирование является оптимальным способом решения проблемы</w:t>
            </w:r>
          </w:p>
        </w:tc>
        <w:tc>
          <w:tcPr>
            <w:tcW w:w="1075" w:type="pct"/>
          </w:tcPr>
          <w:p w:rsidR="00AB5964" w:rsidRPr="006F77FE" w:rsidRDefault="00AB5964" w:rsidP="00A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64" w:rsidRPr="006F77FE" w:rsidTr="00576D50">
        <w:tc>
          <w:tcPr>
            <w:tcW w:w="270" w:type="pct"/>
          </w:tcPr>
          <w:p w:rsidR="00AB5964" w:rsidRPr="006F77FE" w:rsidRDefault="00AB5964" w:rsidP="00AB5964">
            <w:pPr>
              <w:pStyle w:val="af6"/>
              <w:numPr>
                <w:ilvl w:val="0"/>
                <w:numId w:val="48"/>
              </w:numPr>
              <w:ind w:left="313" w:hanging="284"/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</w:tcPr>
          <w:p w:rsidR="00AB5964" w:rsidRPr="006F77FE" w:rsidRDefault="00AB5964" w:rsidP="00AB5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pct"/>
          </w:tcPr>
          <w:p w:rsidR="00AB5964" w:rsidRPr="006F77FE" w:rsidRDefault="00AB5964" w:rsidP="00AB5964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7FE">
              <w:rPr>
                <w:rFonts w:ascii="Times New Roman" w:hAnsi="Times New Roman" w:cs="Times New Roman"/>
                <w:sz w:val="24"/>
                <w:szCs w:val="24"/>
              </w:rPr>
              <w:t xml:space="preserve">В предлагаемом проекте нормативного правового акта положения, необоснованно затрудняющие ведение предпринимательск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й экономической</w:t>
            </w:r>
            <w:r w:rsidRPr="006F77F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е выявлены</w:t>
            </w:r>
          </w:p>
        </w:tc>
        <w:tc>
          <w:tcPr>
            <w:tcW w:w="1075" w:type="pct"/>
          </w:tcPr>
          <w:p w:rsidR="00AB5964" w:rsidRPr="006F77FE" w:rsidRDefault="00AB5964" w:rsidP="00A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64" w:rsidRPr="006F77FE" w:rsidTr="00576D50">
        <w:tc>
          <w:tcPr>
            <w:tcW w:w="270" w:type="pct"/>
          </w:tcPr>
          <w:p w:rsidR="00AB5964" w:rsidRPr="006F77FE" w:rsidRDefault="00AB5964" w:rsidP="00AB5964">
            <w:pPr>
              <w:pStyle w:val="af6"/>
              <w:numPr>
                <w:ilvl w:val="0"/>
                <w:numId w:val="48"/>
              </w:numPr>
              <w:ind w:left="313" w:hanging="284"/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</w:tcPr>
          <w:p w:rsidR="00AB5964" w:rsidRPr="006F77FE" w:rsidRDefault="00AB5964" w:rsidP="00AB5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pct"/>
          </w:tcPr>
          <w:p w:rsidR="00AB5964" w:rsidRPr="006F77FE" w:rsidRDefault="00AB5964" w:rsidP="00AB5964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0AB8">
              <w:rPr>
                <w:rFonts w:ascii="Times New Roman" w:hAnsi="Times New Roman" w:cs="Times New Roman"/>
                <w:sz w:val="24"/>
                <w:szCs w:val="24"/>
              </w:rPr>
              <w:t>оложения, способствующие недопущению, ограничению, устранению конкуренции не выявлены.</w:t>
            </w:r>
          </w:p>
        </w:tc>
        <w:tc>
          <w:tcPr>
            <w:tcW w:w="1075" w:type="pct"/>
          </w:tcPr>
          <w:p w:rsidR="00AB5964" w:rsidRPr="006F77FE" w:rsidRDefault="00AB5964" w:rsidP="00A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64" w:rsidRPr="006F77FE" w:rsidTr="00576D50">
        <w:tc>
          <w:tcPr>
            <w:tcW w:w="270" w:type="pct"/>
          </w:tcPr>
          <w:p w:rsidR="00AB5964" w:rsidRPr="006F77FE" w:rsidRDefault="00AB5964" w:rsidP="00AB5964">
            <w:pPr>
              <w:pStyle w:val="af6"/>
              <w:numPr>
                <w:ilvl w:val="0"/>
                <w:numId w:val="48"/>
              </w:numPr>
              <w:ind w:left="313" w:hanging="284"/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</w:tcPr>
          <w:p w:rsidR="00AB5964" w:rsidRPr="006F77FE" w:rsidRDefault="00AB5964" w:rsidP="00AB5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pct"/>
          </w:tcPr>
          <w:p w:rsidR="00AB5964" w:rsidRPr="006F77FE" w:rsidRDefault="00AB5964" w:rsidP="00AB5964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ов и негативных последствий не выявлено</w:t>
            </w:r>
          </w:p>
        </w:tc>
        <w:tc>
          <w:tcPr>
            <w:tcW w:w="1075" w:type="pct"/>
          </w:tcPr>
          <w:p w:rsidR="00AB5964" w:rsidRPr="006F77FE" w:rsidRDefault="00AB5964" w:rsidP="00A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64" w:rsidRPr="006F77FE" w:rsidTr="00576D50">
        <w:tc>
          <w:tcPr>
            <w:tcW w:w="270" w:type="pct"/>
          </w:tcPr>
          <w:p w:rsidR="00AB5964" w:rsidRPr="006F77FE" w:rsidRDefault="00AB5964" w:rsidP="00AB5964">
            <w:pPr>
              <w:pStyle w:val="af6"/>
              <w:numPr>
                <w:ilvl w:val="0"/>
                <w:numId w:val="48"/>
              </w:numPr>
              <w:ind w:left="313" w:hanging="284"/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</w:tcPr>
          <w:p w:rsidR="00AB5964" w:rsidRPr="006F77FE" w:rsidRDefault="00AB5964" w:rsidP="00AB5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pct"/>
          </w:tcPr>
          <w:p w:rsidR="00AB5964" w:rsidRDefault="00AB5964" w:rsidP="00AB5964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годой принятия правового регулирования является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учшение</w:t>
            </w:r>
            <w:r w:rsidRPr="005C0A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ачества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оставления</w:t>
            </w:r>
            <w:r w:rsidRPr="005C0A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осударственной услуг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лицензированию розничной продажи алкогольной продукции</w:t>
            </w:r>
          </w:p>
        </w:tc>
        <w:tc>
          <w:tcPr>
            <w:tcW w:w="1075" w:type="pct"/>
          </w:tcPr>
          <w:p w:rsidR="00AB5964" w:rsidRPr="006F77FE" w:rsidRDefault="00AB5964" w:rsidP="00A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64" w:rsidRPr="006F77FE" w:rsidTr="00576D50">
        <w:tc>
          <w:tcPr>
            <w:tcW w:w="270" w:type="pct"/>
          </w:tcPr>
          <w:p w:rsidR="00AB5964" w:rsidRPr="006F77FE" w:rsidRDefault="00AB5964" w:rsidP="00AB5964">
            <w:pPr>
              <w:pStyle w:val="af6"/>
              <w:numPr>
                <w:ilvl w:val="0"/>
                <w:numId w:val="48"/>
              </w:numPr>
              <w:ind w:left="313" w:hanging="284"/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</w:tcPr>
          <w:p w:rsidR="00AB5964" w:rsidRPr="006F77FE" w:rsidRDefault="00AB5964" w:rsidP="00AB5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pct"/>
          </w:tcPr>
          <w:p w:rsidR="00AB5964" w:rsidRPr="005C0AB8" w:rsidRDefault="00AB5964" w:rsidP="00AB5964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ее затратные и более эффективные способы решения проблемы в настоящее время отсутствуют</w:t>
            </w:r>
          </w:p>
        </w:tc>
        <w:tc>
          <w:tcPr>
            <w:tcW w:w="1075" w:type="pct"/>
          </w:tcPr>
          <w:p w:rsidR="00AB5964" w:rsidRPr="006F77FE" w:rsidRDefault="00AB5964" w:rsidP="00AB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12D" w:rsidRPr="00A405B8" w:rsidRDefault="00E7312D" w:rsidP="00E731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18"/>
        <w:tblW w:w="5000" w:type="pct"/>
        <w:tblLook w:val="04A0" w:firstRow="1" w:lastRow="0" w:firstColumn="1" w:lastColumn="0" w:noHBand="0" w:noVBand="1"/>
      </w:tblPr>
      <w:tblGrid>
        <w:gridCol w:w="6967"/>
        <w:gridCol w:w="3312"/>
      </w:tblGrid>
      <w:tr w:rsidR="00E7312D" w:rsidRPr="006F77FE" w:rsidTr="00D348BB">
        <w:trPr>
          <w:trHeight w:val="357"/>
        </w:trPr>
        <w:tc>
          <w:tcPr>
            <w:tcW w:w="3389" w:type="pct"/>
          </w:tcPr>
          <w:p w:rsidR="00E7312D" w:rsidRPr="006F77FE" w:rsidRDefault="00E7312D" w:rsidP="00E731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77FE">
              <w:rPr>
                <w:rFonts w:ascii="Times New Roman" w:hAnsi="Times New Roman" w:cs="Times New Roman"/>
                <w:sz w:val="26"/>
                <w:szCs w:val="26"/>
              </w:rPr>
              <w:t>Общее количество поступивших предложений</w:t>
            </w:r>
          </w:p>
        </w:tc>
        <w:tc>
          <w:tcPr>
            <w:tcW w:w="1611" w:type="pct"/>
          </w:tcPr>
          <w:p w:rsidR="00E7312D" w:rsidRPr="006F77FE" w:rsidRDefault="00E7312D" w:rsidP="00E731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12D" w:rsidRPr="006F77FE" w:rsidTr="00D348BB">
        <w:trPr>
          <w:trHeight w:val="357"/>
        </w:trPr>
        <w:tc>
          <w:tcPr>
            <w:tcW w:w="3389" w:type="pct"/>
          </w:tcPr>
          <w:p w:rsidR="00E7312D" w:rsidRPr="006F77FE" w:rsidRDefault="00E7312D" w:rsidP="00E731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77FE">
              <w:rPr>
                <w:rFonts w:ascii="Times New Roman" w:hAnsi="Times New Roman" w:cs="Times New Roman"/>
                <w:sz w:val="26"/>
                <w:szCs w:val="26"/>
              </w:rPr>
              <w:t>Общее количество учтенных предложений</w:t>
            </w:r>
          </w:p>
        </w:tc>
        <w:tc>
          <w:tcPr>
            <w:tcW w:w="1611" w:type="pct"/>
          </w:tcPr>
          <w:p w:rsidR="00E7312D" w:rsidRPr="006F77FE" w:rsidRDefault="00E7312D" w:rsidP="00E731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12D" w:rsidRPr="006F77FE" w:rsidTr="00D348BB">
        <w:trPr>
          <w:trHeight w:val="357"/>
        </w:trPr>
        <w:tc>
          <w:tcPr>
            <w:tcW w:w="3389" w:type="pct"/>
          </w:tcPr>
          <w:p w:rsidR="00E7312D" w:rsidRPr="006F77FE" w:rsidRDefault="00E7312D" w:rsidP="00E731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77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е количество частично учтенных предложений</w:t>
            </w:r>
          </w:p>
        </w:tc>
        <w:tc>
          <w:tcPr>
            <w:tcW w:w="1611" w:type="pct"/>
          </w:tcPr>
          <w:p w:rsidR="00E7312D" w:rsidRPr="006F77FE" w:rsidRDefault="00E7312D" w:rsidP="00E731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12D" w:rsidRPr="006F77FE" w:rsidTr="00D348BB">
        <w:trPr>
          <w:trHeight w:val="357"/>
        </w:trPr>
        <w:tc>
          <w:tcPr>
            <w:tcW w:w="3389" w:type="pct"/>
          </w:tcPr>
          <w:p w:rsidR="00E7312D" w:rsidRPr="006F77FE" w:rsidRDefault="00E7312D" w:rsidP="00E731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77FE">
              <w:rPr>
                <w:rFonts w:ascii="Times New Roman" w:hAnsi="Times New Roman" w:cs="Times New Roman"/>
                <w:sz w:val="26"/>
                <w:szCs w:val="26"/>
              </w:rPr>
              <w:t>Общее количество неучтенных предложений</w:t>
            </w:r>
          </w:p>
        </w:tc>
        <w:tc>
          <w:tcPr>
            <w:tcW w:w="1611" w:type="pct"/>
          </w:tcPr>
          <w:p w:rsidR="00E7312D" w:rsidRPr="006F77FE" w:rsidRDefault="00E7312D" w:rsidP="00E731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7312D" w:rsidRDefault="00E7312D" w:rsidP="00647CDD">
      <w:pPr>
        <w:spacing w:after="0" w:line="240" w:lineRule="auto"/>
        <w:ind w:right="4392"/>
        <w:jc w:val="both"/>
        <w:rPr>
          <w:rFonts w:ascii="Times New Roman" w:hAnsi="Times New Roman" w:cs="Times New Roman"/>
          <w:sz w:val="28"/>
          <w:szCs w:val="28"/>
        </w:rPr>
      </w:pPr>
    </w:p>
    <w:p w:rsidR="00AB5964" w:rsidRDefault="00AB5964" w:rsidP="00647CDD">
      <w:pPr>
        <w:spacing w:after="0" w:line="240" w:lineRule="auto"/>
        <w:ind w:right="4392"/>
        <w:jc w:val="both"/>
        <w:rPr>
          <w:rFonts w:ascii="Times New Roman" w:hAnsi="Times New Roman" w:cs="Times New Roman"/>
          <w:sz w:val="28"/>
          <w:szCs w:val="28"/>
        </w:rPr>
      </w:pPr>
    </w:p>
    <w:p w:rsidR="00C66436" w:rsidRPr="00C66436" w:rsidRDefault="00C66436" w:rsidP="00647CDD">
      <w:pPr>
        <w:spacing w:after="0" w:line="240" w:lineRule="auto"/>
        <w:ind w:right="4392"/>
        <w:jc w:val="both"/>
        <w:rPr>
          <w:rFonts w:ascii="Times New Roman" w:hAnsi="Times New Roman" w:cs="Times New Roman"/>
          <w:sz w:val="6"/>
          <w:szCs w:val="28"/>
        </w:rPr>
      </w:pPr>
    </w:p>
    <w:p w:rsidR="00D348BB" w:rsidRPr="00C66436" w:rsidRDefault="00D348BB" w:rsidP="00647CDD">
      <w:pPr>
        <w:spacing w:after="0" w:line="240" w:lineRule="auto"/>
        <w:ind w:right="4392"/>
        <w:jc w:val="both"/>
        <w:rPr>
          <w:rFonts w:ascii="Times New Roman" w:hAnsi="Times New Roman" w:cs="Times New Roman"/>
          <w:sz w:val="20"/>
          <w:szCs w:val="28"/>
        </w:rPr>
      </w:pPr>
    </w:p>
    <w:p w:rsidR="00647CDD" w:rsidRDefault="008D07E0" w:rsidP="00E224B1">
      <w:pPr>
        <w:spacing w:after="0" w:line="240" w:lineRule="auto"/>
        <w:ind w:right="53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департамента потребит</w:t>
      </w:r>
      <w:r w:rsidR="00E224B1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льского рынка министерства сельского хозяйства </w:t>
      </w:r>
      <w:r w:rsidR="00E224B1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и продовольствия области</w:t>
      </w:r>
    </w:p>
    <w:tbl>
      <w:tblPr>
        <w:tblW w:w="90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993"/>
        <w:gridCol w:w="1700"/>
        <w:gridCol w:w="170"/>
        <w:gridCol w:w="1671"/>
      </w:tblGrid>
      <w:tr w:rsidR="00647CDD" w:rsidRPr="00A405B8" w:rsidTr="00E224B1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CDD" w:rsidRPr="00A405B8" w:rsidRDefault="008D07E0" w:rsidP="00C66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.А. Шаламов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CDD" w:rsidRPr="00A405B8" w:rsidRDefault="00647CDD" w:rsidP="00BF7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CDD" w:rsidRPr="00A405B8" w:rsidRDefault="00647CDD" w:rsidP="0025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CDD" w:rsidRPr="00A405B8" w:rsidRDefault="00647CDD" w:rsidP="00BF7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CDD" w:rsidRPr="00A405B8" w:rsidRDefault="00647CDD" w:rsidP="00BF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CDD" w:rsidRPr="00A405B8" w:rsidTr="00E224B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47CDD" w:rsidRPr="00A405B8" w:rsidRDefault="00647CDD" w:rsidP="00BF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B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47CDD" w:rsidRPr="00A405B8" w:rsidRDefault="00647CDD" w:rsidP="00BF7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647CDD" w:rsidRPr="00A405B8" w:rsidRDefault="00027E65" w:rsidP="0002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647CDD" w:rsidRPr="00A405B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47CDD" w:rsidRPr="00A405B8" w:rsidRDefault="00647CDD" w:rsidP="00BF7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647CDD" w:rsidRPr="00A405B8" w:rsidRDefault="00027E65" w:rsidP="0002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647CDD" w:rsidRPr="00A405B8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31AE3" w:rsidRPr="00A405B8" w:rsidRDefault="00331AE3" w:rsidP="00C66436">
      <w:pPr>
        <w:rPr>
          <w:rFonts w:ascii="Times New Roman" w:hAnsi="Times New Roman" w:cs="Times New Roman"/>
          <w:b/>
          <w:sz w:val="28"/>
          <w:szCs w:val="28"/>
        </w:rPr>
      </w:pPr>
    </w:p>
    <w:sectPr w:rsidR="00331AE3" w:rsidRPr="00A405B8" w:rsidSect="00B10B9E">
      <w:headerReference w:type="even" r:id="rId9"/>
      <w:headerReference w:type="default" r:id="rId10"/>
      <w:headerReference w:type="first" r:id="rId11"/>
      <w:pgSz w:w="11906" w:h="16838"/>
      <w:pgMar w:top="1134" w:right="709" w:bottom="102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2B1" w:rsidRDefault="002122B1">
      <w:pPr>
        <w:spacing w:after="0" w:line="240" w:lineRule="auto"/>
      </w:pPr>
      <w:r>
        <w:separator/>
      </w:r>
    </w:p>
  </w:endnote>
  <w:endnote w:type="continuationSeparator" w:id="0">
    <w:p w:rsidR="002122B1" w:rsidRDefault="0021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2B1" w:rsidRDefault="002122B1">
      <w:pPr>
        <w:spacing w:after="0" w:line="240" w:lineRule="auto"/>
      </w:pPr>
      <w:r>
        <w:separator/>
      </w:r>
    </w:p>
  </w:footnote>
  <w:footnote w:type="continuationSeparator" w:id="0">
    <w:p w:rsidR="002122B1" w:rsidRDefault="00212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359753"/>
      <w:docPartObj>
        <w:docPartGallery w:val="Page Numbers (Top of Page)"/>
        <w:docPartUnique/>
      </w:docPartObj>
    </w:sdtPr>
    <w:sdtEndPr/>
    <w:sdtContent>
      <w:p w:rsidR="00B10B9E" w:rsidRDefault="00B10B9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286">
          <w:rPr>
            <w:noProof/>
          </w:rPr>
          <w:t>3</w:t>
        </w:r>
        <w:r>
          <w:fldChar w:fldCharType="end"/>
        </w:r>
      </w:p>
    </w:sdtContent>
  </w:sdt>
  <w:p w:rsidR="00EA3C98" w:rsidRPr="001A163E" w:rsidRDefault="00EA3C98">
    <w:pPr>
      <w:pStyle w:val="a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4248C7"/>
    <w:multiLevelType w:val="hybridMultilevel"/>
    <w:tmpl w:val="6A1C3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7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9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9"/>
  </w:num>
  <w:num w:numId="5">
    <w:abstractNumId w:val="30"/>
  </w:num>
  <w:num w:numId="6">
    <w:abstractNumId w:val="11"/>
  </w:num>
  <w:num w:numId="7">
    <w:abstractNumId w:val="2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6"/>
  </w:num>
  <w:num w:numId="11">
    <w:abstractNumId w:val="44"/>
  </w:num>
  <w:num w:numId="12">
    <w:abstractNumId w:val="28"/>
  </w:num>
  <w:num w:numId="13">
    <w:abstractNumId w:val="2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23"/>
  </w:num>
  <w:num w:numId="18">
    <w:abstractNumId w:val="18"/>
  </w:num>
  <w:num w:numId="19">
    <w:abstractNumId w:val="2"/>
  </w:num>
  <w:num w:numId="20">
    <w:abstractNumId w:val="21"/>
  </w:num>
  <w:num w:numId="21">
    <w:abstractNumId w:val="16"/>
  </w:num>
  <w:num w:numId="22">
    <w:abstractNumId w:val="3"/>
  </w:num>
  <w:num w:numId="23">
    <w:abstractNumId w:val="42"/>
  </w:num>
  <w:num w:numId="24">
    <w:abstractNumId w:val="17"/>
  </w:num>
  <w:num w:numId="25">
    <w:abstractNumId w:val="31"/>
  </w:num>
  <w:num w:numId="26">
    <w:abstractNumId w:val="33"/>
  </w:num>
  <w:num w:numId="27">
    <w:abstractNumId w:val="27"/>
  </w:num>
  <w:num w:numId="28">
    <w:abstractNumId w:val="37"/>
  </w:num>
  <w:num w:numId="29">
    <w:abstractNumId w:val="38"/>
  </w:num>
  <w:num w:numId="30">
    <w:abstractNumId w:val="32"/>
  </w:num>
  <w:num w:numId="31">
    <w:abstractNumId w:val="13"/>
  </w:num>
  <w:num w:numId="32">
    <w:abstractNumId w:val="35"/>
  </w:num>
  <w:num w:numId="33">
    <w:abstractNumId w:val="40"/>
  </w:num>
  <w:num w:numId="34">
    <w:abstractNumId w:val="8"/>
  </w:num>
  <w:num w:numId="35">
    <w:abstractNumId w:val="22"/>
  </w:num>
  <w:num w:numId="36">
    <w:abstractNumId w:val="14"/>
  </w:num>
  <w:num w:numId="37">
    <w:abstractNumId w:val="45"/>
  </w:num>
  <w:num w:numId="38">
    <w:abstractNumId w:val="9"/>
  </w:num>
  <w:num w:numId="39">
    <w:abstractNumId w:val="19"/>
  </w:num>
  <w:num w:numId="40">
    <w:abstractNumId w:val="39"/>
  </w:num>
  <w:num w:numId="41">
    <w:abstractNumId w:val="34"/>
  </w:num>
  <w:num w:numId="42">
    <w:abstractNumId w:val="46"/>
  </w:num>
  <w:num w:numId="43">
    <w:abstractNumId w:val="41"/>
  </w:num>
  <w:num w:numId="44">
    <w:abstractNumId w:val="43"/>
  </w:num>
  <w:num w:numId="45">
    <w:abstractNumId w:val="12"/>
  </w:num>
  <w:num w:numId="46">
    <w:abstractNumId w:val="20"/>
  </w:num>
  <w:num w:numId="47">
    <w:abstractNumId w:val="24"/>
  </w:num>
  <w:num w:numId="48">
    <w:abstractNumId w:val="7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1286"/>
    <w:rsid w:val="0001194D"/>
    <w:rsid w:val="00012263"/>
    <w:rsid w:val="00021548"/>
    <w:rsid w:val="0002318A"/>
    <w:rsid w:val="00027E65"/>
    <w:rsid w:val="00040F26"/>
    <w:rsid w:val="00042873"/>
    <w:rsid w:val="00042AD7"/>
    <w:rsid w:val="00067E0F"/>
    <w:rsid w:val="00071B9E"/>
    <w:rsid w:val="000A17FC"/>
    <w:rsid w:val="000A5552"/>
    <w:rsid w:val="000B19CA"/>
    <w:rsid w:val="000B38CD"/>
    <w:rsid w:val="000B4D5F"/>
    <w:rsid w:val="000E4C0A"/>
    <w:rsid w:val="000F06BC"/>
    <w:rsid w:val="000F1DC9"/>
    <w:rsid w:val="000F3F2A"/>
    <w:rsid w:val="000F447E"/>
    <w:rsid w:val="001037D4"/>
    <w:rsid w:val="00103ABC"/>
    <w:rsid w:val="00104CBF"/>
    <w:rsid w:val="00106D4E"/>
    <w:rsid w:val="0011719D"/>
    <w:rsid w:val="00123C4D"/>
    <w:rsid w:val="00130C8D"/>
    <w:rsid w:val="00132F0C"/>
    <w:rsid w:val="00133D3B"/>
    <w:rsid w:val="00134CA6"/>
    <w:rsid w:val="00142BA5"/>
    <w:rsid w:val="00145263"/>
    <w:rsid w:val="001645A0"/>
    <w:rsid w:val="00167F1C"/>
    <w:rsid w:val="00170B71"/>
    <w:rsid w:val="00172E5B"/>
    <w:rsid w:val="00172EBE"/>
    <w:rsid w:val="00173C7D"/>
    <w:rsid w:val="00176CE6"/>
    <w:rsid w:val="00186534"/>
    <w:rsid w:val="00197C16"/>
    <w:rsid w:val="001A163E"/>
    <w:rsid w:val="001A38C3"/>
    <w:rsid w:val="001A47E9"/>
    <w:rsid w:val="001A487A"/>
    <w:rsid w:val="001C6AFC"/>
    <w:rsid w:val="001D3A15"/>
    <w:rsid w:val="001E03DF"/>
    <w:rsid w:val="001E713B"/>
    <w:rsid w:val="001F0FA1"/>
    <w:rsid w:val="001F1433"/>
    <w:rsid w:val="001F2781"/>
    <w:rsid w:val="0020693F"/>
    <w:rsid w:val="002113C2"/>
    <w:rsid w:val="002122B1"/>
    <w:rsid w:val="00216494"/>
    <w:rsid w:val="00222129"/>
    <w:rsid w:val="00223EAB"/>
    <w:rsid w:val="00226557"/>
    <w:rsid w:val="00243476"/>
    <w:rsid w:val="002462A8"/>
    <w:rsid w:val="00250806"/>
    <w:rsid w:val="00251CDF"/>
    <w:rsid w:val="00252D91"/>
    <w:rsid w:val="002602E4"/>
    <w:rsid w:val="00262AB7"/>
    <w:rsid w:val="00263605"/>
    <w:rsid w:val="002727C3"/>
    <w:rsid w:val="00273F94"/>
    <w:rsid w:val="00286863"/>
    <w:rsid w:val="00292606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18F"/>
    <w:rsid w:val="00313F10"/>
    <w:rsid w:val="00316A12"/>
    <w:rsid w:val="003233DD"/>
    <w:rsid w:val="00331AE3"/>
    <w:rsid w:val="00341131"/>
    <w:rsid w:val="003440C8"/>
    <w:rsid w:val="0034472F"/>
    <w:rsid w:val="003550C5"/>
    <w:rsid w:val="00363FC2"/>
    <w:rsid w:val="00382973"/>
    <w:rsid w:val="003A6AC6"/>
    <w:rsid w:val="003B31A7"/>
    <w:rsid w:val="003D5599"/>
    <w:rsid w:val="003D623E"/>
    <w:rsid w:val="003E476C"/>
    <w:rsid w:val="004017CB"/>
    <w:rsid w:val="00402469"/>
    <w:rsid w:val="00421205"/>
    <w:rsid w:val="004244E5"/>
    <w:rsid w:val="0043094E"/>
    <w:rsid w:val="00435CF2"/>
    <w:rsid w:val="004373EC"/>
    <w:rsid w:val="00442AF0"/>
    <w:rsid w:val="00452195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79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533F8"/>
    <w:rsid w:val="00564700"/>
    <w:rsid w:val="005677B9"/>
    <w:rsid w:val="00570DC7"/>
    <w:rsid w:val="00572EC9"/>
    <w:rsid w:val="00576D50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0AB8"/>
    <w:rsid w:val="005C5DCE"/>
    <w:rsid w:val="005C6085"/>
    <w:rsid w:val="005D1836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652B"/>
    <w:rsid w:val="00671A09"/>
    <w:rsid w:val="006811BF"/>
    <w:rsid w:val="00683D81"/>
    <w:rsid w:val="006A3A23"/>
    <w:rsid w:val="006A4960"/>
    <w:rsid w:val="006A696D"/>
    <w:rsid w:val="006A6BE7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18B4"/>
    <w:rsid w:val="006F3A3C"/>
    <w:rsid w:val="006F77FE"/>
    <w:rsid w:val="00704615"/>
    <w:rsid w:val="00733325"/>
    <w:rsid w:val="00735A4B"/>
    <w:rsid w:val="0073687B"/>
    <w:rsid w:val="007379C1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3FB1"/>
    <w:rsid w:val="007B2CDF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76B8"/>
    <w:rsid w:val="00835D8C"/>
    <w:rsid w:val="008412E1"/>
    <w:rsid w:val="008457B1"/>
    <w:rsid w:val="00853236"/>
    <w:rsid w:val="00856751"/>
    <w:rsid w:val="00857FB3"/>
    <w:rsid w:val="008677AB"/>
    <w:rsid w:val="008733F5"/>
    <w:rsid w:val="00882201"/>
    <w:rsid w:val="008877DF"/>
    <w:rsid w:val="00893911"/>
    <w:rsid w:val="0089475C"/>
    <w:rsid w:val="00895D73"/>
    <w:rsid w:val="008A0E00"/>
    <w:rsid w:val="008B23DC"/>
    <w:rsid w:val="008B664A"/>
    <w:rsid w:val="008C65A8"/>
    <w:rsid w:val="008D07E0"/>
    <w:rsid w:val="008D5942"/>
    <w:rsid w:val="008D6320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5866"/>
    <w:rsid w:val="00962803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F1F80"/>
    <w:rsid w:val="009F2F3F"/>
    <w:rsid w:val="00A0686E"/>
    <w:rsid w:val="00A113F5"/>
    <w:rsid w:val="00A206E6"/>
    <w:rsid w:val="00A208C1"/>
    <w:rsid w:val="00A23E37"/>
    <w:rsid w:val="00A25788"/>
    <w:rsid w:val="00A31330"/>
    <w:rsid w:val="00A3509F"/>
    <w:rsid w:val="00A377D8"/>
    <w:rsid w:val="00A405B8"/>
    <w:rsid w:val="00A504A5"/>
    <w:rsid w:val="00A50753"/>
    <w:rsid w:val="00A5206A"/>
    <w:rsid w:val="00A5209B"/>
    <w:rsid w:val="00A52E12"/>
    <w:rsid w:val="00A5549E"/>
    <w:rsid w:val="00A554E8"/>
    <w:rsid w:val="00A635A3"/>
    <w:rsid w:val="00A72A8A"/>
    <w:rsid w:val="00A74EE8"/>
    <w:rsid w:val="00A8134F"/>
    <w:rsid w:val="00A813DE"/>
    <w:rsid w:val="00A83D98"/>
    <w:rsid w:val="00A85B2F"/>
    <w:rsid w:val="00A9660D"/>
    <w:rsid w:val="00AA4250"/>
    <w:rsid w:val="00AB0F21"/>
    <w:rsid w:val="00AB4639"/>
    <w:rsid w:val="00AB5964"/>
    <w:rsid w:val="00AC4C1D"/>
    <w:rsid w:val="00AC6E93"/>
    <w:rsid w:val="00AF20C9"/>
    <w:rsid w:val="00AF2923"/>
    <w:rsid w:val="00AF4A06"/>
    <w:rsid w:val="00AF6F79"/>
    <w:rsid w:val="00B106AB"/>
    <w:rsid w:val="00B10B9E"/>
    <w:rsid w:val="00B1349A"/>
    <w:rsid w:val="00B13509"/>
    <w:rsid w:val="00B218BC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6668"/>
    <w:rsid w:val="00BA7F6C"/>
    <w:rsid w:val="00BE2698"/>
    <w:rsid w:val="00BE6B2C"/>
    <w:rsid w:val="00BF11FA"/>
    <w:rsid w:val="00BF70F3"/>
    <w:rsid w:val="00C00960"/>
    <w:rsid w:val="00C065F0"/>
    <w:rsid w:val="00C15F9A"/>
    <w:rsid w:val="00C20168"/>
    <w:rsid w:val="00C2095B"/>
    <w:rsid w:val="00C266F2"/>
    <w:rsid w:val="00C27177"/>
    <w:rsid w:val="00C34DB9"/>
    <w:rsid w:val="00C352A4"/>
    <w:rsid w:val="00C436D6"/>
    <w:rsid w:val="00C437FB"/>
    <w:rsid w:val="00C56497"/>
    <w:rsid w:val="00C60EAA"/>
    <w:rsid w:val="00C66436"/>
    <w:rsid w:val="00C92E02"/>
    <w:rsid w:val="00CA4E6C"/>
    <w:rsid w:val="00CB3F67"/>
    <w:rsid w:val="00CB7788"/>
    <w:rsid w:val="00CF059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57898"/>
    <w:rsid w:val="00D6369D"/>
    <w:rsid w:val="00D7087B"/>
    <w:rsid w:val="00D73430"/>
    <w:rsid w:val="00D7503A"/>
    <w:rsid w:val="00D825D9"/>
    <w:rsid w:val="00D82E0D"/>
    <w:rsid w:val="00D84091"/>
    <w:rsid w:val="00D907CD"/>
    <w:rsid w:val="00D911FD"/>
    <w:rsid w:val="00D92407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12CC1"/>
    <w:rsid w:val="00E16256"/>
    <w:rsid w:val="00E224B1"/>
    <w:rsid w:val="00E30EA7"/>
    <w:rsid w:val="00E3623A"/>
    <w:rsid w:val="00E37C49"/>
    <w:rsid w:val="00E4193A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C5954"/>
    <w:rsid w:val="00EC765E"/>
    <w:rsid w:val="00ED022F"/>
    <w:rsid w:val="00ED22D7"/>
    <w:rsid w:val="00ED68B0"/>
    <w:rsid w:val="00EE14F3"/>
    <w:rsid w:val="00EE52EC"/>
    <w:rsid w:val="00EE78FB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85321"/>
    <w:rsid w:val="00FB75F8"/>
    <w:rsid w:val="00FD058F"/>
    <w:rsid w:val="00FD41FB"/>
    <w:rsid w:val="00FD6978"/>
    <w:rsid w:val="00FD7E17"/>
    <w:rsid w:val="00FE07CE"/>
    <w:rsid w:val="00FE520B"/>
    <w:rsid w:val="00FF1E95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"/>
    <w:basedOn w:val="a"/>
    <w:rsid w:val="008D07E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ocdata">
    <w:name w:val="docdata"/>
    <w:aliases w:val="docy,v5,2763,bqiaagaaeyqcaaagiaiaaao5bwaabcchaaaaaaaaaaaaaaaaaaaaaaaaaaaaaaaaaaaaaaaaaaaaaaaaaaaaaaaaaaaaaaaaaaaaaaaaaaaaaaaaaaaaaaaaaaaaaaaaaaaaaaaaaaaaaaaaaaaaaaaaaaaaaaaaaaaaaaaaaaaaaaaaaaaaaaaaaaaaaaaaaaaaaaaaaaaaaaaaaaaaaaaaaaaaaaaaaaaaaaaa"/>
    <w:basedOn w:val="a"/>
    <w:rsid w:val="00263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27">
    <w:name w:val="1727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263605"/>
  </w:style>
  <w:style w:type="character" w:customStyle="1" w:styleId="1896">
    <w:name w:val="1896"/>
    <w:aliases w:val="bqiaagaaeyqcaaagiaiaaanwbaaabwqeaaaaaaaaaaaaaaaaaaaaaaaaaaaaaaaaaaaaaaaaaaaaaaaaaaaaaaaaaaaaaaaaaaaaaaaaaaaaaaaaaaaaaaaaaaaaaaaaaaaaaaaaaaaaaaaaaaaaaaaaaaaaaaaaaaaaaaaaaaaaaaaaaaaaaaaaaaaaaaaaaaaaaaaaaaaaaaaaaaaaaaaaaaaaaaaaaaaaaaaa"/>
    <w:basedOn w:val="a0"/>
    <w:rsid w:val="00BA7F6C"/>
  </w:style>
  <w:style w:type="paragraph" w:customStyle="1" w:styleId="aff1">
    <w:name w:val="Знак"/>
    <w:basedOn w:val="a"/>
    <w:rsid w:val="0025080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01">
    <w:name w:val="fontstyle01"/>
    <w:rsid w:val="00B106A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"/>
    <w:basedOn w:val="a"/>
    <w:rsid w:val="008D07E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ocdata">
    <w:name w:val="docdata"/>
    <w:aliases w:val="docy,v5,2763,bqiaagaaeyqcaaagiaiaaao5bwaabcchaaaaaaaaaaaaaaaaaaaaaaaaaaaaaaaaaaaaaaaaaaaaaaaaaaaaaaaaaaaaaaaaaaaaaaaaaaaaaaaaaaaaaaaaaaaaaaaaaaaaaaaaaaaaaaaaaaaaaaaaaaaaaaaaaaaaaaaaaaaaaaaaaaaaaaaaaaaaaaaaaaaaaaaaaaaaaaaaaaaaaaaaaaaaaaaaaaaaaaaa"/>
    <w:basedOn w:val="a"/>
    <w:rsid w:val="00263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27">
    <w:name w:val="1727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263605"/>
  </w:style>
  <w:style w:type="character" w:customStyle="1" w:styleId="1896">
    <w:name w:val="1896"/>
    <w:aliases w:val="bqiaagaaeyqcaaagiaiaaanwbaaabwqeaaaaaaaaaaaaaaaaaaaaaaaaaaaaaaaaaaaaaaaaaaaaaaaaaaaaaaaaaaaaaaaaaaaaaaaaaaaaaaaaaaaaaaaaaaaaaaaaaaaaaaaaaaaaaaaaaaaaaaaaaaaaaaaaaaaaaaaaaaaaaaaaaaaaaaaaaaaaaaaaaaaaaaaaaaaaaaaaaaaaaaaaaaaaaaaaaaaaaaaa"/>
    <w:basedOn w:val="a0"/>
    <w:rsid w:val="00BA7F6C"/>
  </w:style>
  <w:style w:type="paragraph" w:customStyle="1" w:styleId="aff1">
    <w:name w:val="Знак"/>
    <w:basedOn w:val="a"/>
    <w:rsid w:val="0025080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01">
    <w:name w:val="fontstyle01"/>
    <w:rsid w:val="00B106A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C064-44FA-4374-A182-1F489C71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. Л.</cp:lastModifiedBy>
  <cp:revision>2</cp:revision>
  <cp:lastPrinted>2022-01-17T12:50:00Z</cp:lastPrinted>
  <dcterms:created xsi:type="dcterms:W3CDTF">2022-09-26T11:42:00Z</dcterms:created>
  <dcterms:modified xsi:type="dcterms:W3CDTF">2022-09-26T11:42:00Z</dcterms:modified>
</cp:coreProperties>
</file>